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D5" w:rsidRPr="002E082E" w:rsidRDefault="001A3ED5" w:rsidP="006A3118">
      <w:pPr>
        <w:rPr>
          <w:b/>
        </w:rPr>
      </w:pPr>
    </w:p>
    <w:p w:rsidR="006A3118" w:rsidRPr="002E082E" w:rsidRDefault="006A3118" w:rsidP="006A3118">
      <w:pPr>
        <w:rPr>
          <w:b/>
        </w:rPr>
      </w:pPr>
    </w:p>
    <w:p w:rsidR="006A3118" w:rsidRPr="002E082E" w:rsidRDefault="006A3118" w:rsidP="006A3118">
      <w:pPr>
        <w:rPr>
          <w:b/>
        </w:rPr>
      </w:pPr>
    </w:p>
    <w:p w:rsidR="001A3ED5" w:rsidRPr="002E082E" w:rsidRDefault="001A3ED5" w:rsidP="001A3ED5">
      <w:pPr>
        <w:jc w:val="center"/>
        <w:rPr>
          <w:b/>
          <w:sz w:val="32"/>
          <w:szCs w:val="32"/>
        </w:rPr>
      </w:pPr>
      <w:r w:rsidRPr="002E082E">
        <w:rPr>
          <w:b/>
          <w:sz w:val="32"/>
          <w:szCs w:val="32"/>
        </w:rPr>
        <w:t>Творческая работа</w:t>
      </w:r>
    </w:p>
    <w:p w:rsidR="006A3118" w:rsidRPr="002E082E" w:rsidRDefault="006A3118" w:rsidP="001A3ED5">
      <w:pPr>
        <w:jc w:val="center"/>
        <w:rPr>
          <w:b/>
          <w:sz w:val="32"/>
          <w:szCs w:val="32"/>
        </w:rPr>
      </w:pPr>
    </w:p>
    <w:p w:rsidR="006A3118" w:rsidRPr="002E082E" w:rsidRDefault="00831959" w:rsidP="00831959">
      <w:pPr>
        <w:tabs>
          <w:tab w:val="left" w:pos="2745"/>
        </w:tabs>
        <w:rPr>
          <w:b/>
          <w:sz w:val="32"/>
          <w:szCs w:val="32"/>
        </w:rPr>
      </w:pPr>
      <w:r w:rsidRPr="002E082E">
        <w:rPr>
          <w:b/>
          <w:sz w:val="32"/>
          <w:szCs w:val="32"/>
        </w:rPr>
        <w:tab/>
      </w:r>
    </w:p>
    <w:p w:rsidR="006A3118" w:rsidRPr="002E082E" w:rsidRDefault="006A3118" w:rsidP="006A3118">
      <w:pPr>
        <w:jc w:val="center"/>
        <w:rPr>
          <w:b/>
          <w:sz w:val="32"/>
          <w:szCs w:val="32"/>
        </w:rPr>
      </w:pPr>
      <w:r w:rsidRPr="002E082E">
        <w:rPr>
          <w:b/>
          <w:sz w:val="32"/>
          <w:szCs w:val="32"/>
        </w:rPr>
        <w:t>«Победа ковалась в тылу»</w:t>
      </w:r>
    </w:p>
    <w:p w:rsidR="006A3118" w:rsidRPr="002E082E" w:rsidRDefault="006A3118" w:rsidP="001A3ED5">
      <w:pPr>
        <w:jc w:val="center"/>
        <w:rPr>
          <w:b/>
          <w:sz w:val="32"/>
          <w:szCs w:val="32"/>
        </w:rPr>
      </w:pPr>
    </w:p>
    <w:p w:rsidR="001A3ED5" w:rsidRPr="002E082E" w:rsidRDefault="007315BE" w:rsidP="006A3118">
      <w:pPr>
        <w:rPr>
          <w:b/>
        </w:rPr>
      </w:pPr>
      <w:r>
        <w:rPr>
          <w:b/>
        </w:rPr>
        <w:t xml:space="preserve">                                                                      Номинация</w:t>
      </w:r>
    </w:p>
    <w:p w:rsidR="001A3ED5" w:rsidRPr="002E082E" w:rsidRDefault="001A3ED5" w:rsidP="001A3ED5">
      <w:pPr>
        <w:jc w:val="center"/>
        <w:rPr>
          <w:b/>
        </w:rPr>
      </w:pPr>
    </w:p>
    <w:p w:rsidR="006A3118" w:rsidRPr="007315BE" w:rsidRDefault="00896FD4" w:rsidP="001A3ED5">
      <w:pPr>
        <w:jc w:val="center"/>
        <w:rPr>
          <w:b/>
        </w:rPr>
      </w:pPr>
      <w:r>
        <w:rPr>
          <w:b/>
          <w:color w:val="000000"/>
          <w:bdr w:val="none" w:sz="0" w:space="0" w:color="auto" w:frame="1"/>
        </w:rPr>
        <w:t>«Эссе</w:t>
      </w:r>
      <w:r w:rsidR="007315BE" w:rsidRPr="007315BE">
        <w:rPr>
          <w:b/>
          <w:color w:val="000000"/>
          <w:bdr w:val="none" w:sz="0" w:space="0" w:color="auto" w:frame="1"/>
        </w:rPr>
        <w:t>»</w:t>
      </w:r>
    </w:p>
    <w:p w:rsidR="006A3118" w:rsidRPr="007315BE" w:rsidRDefault="006A3118" w:rsidP="001A3ED5">
      <w:pPr>
        <w:jc w:val="center"/>
        <w:rPr>
          <w:b/>
        </w:rPr>
      </w:pPr>
    </w:p>
    <w:p w:rsidR="006A3118" w:rsidRPr="007315BE" w:rsidRDefault="006A3118" w:rsidP="001A3ED5">
      <w:pPr>
        <w:jc w:val="center"/>
        <w:rPr>
          <w:b/>
        </w:rPr>
      </w:pPr>
    </w:p>
    <w:p w:rsidR="001A3ED5" w:rsidRPr="002E082E" w:rsidRDefault="001A3ED5" w:rsidP="001A3ED5">
      <w:pPr>
        <w:jc w:val="center"/>
        <w:rPr>
          <w:b/>
        </w:rPr>
      </w:pPr>
    </w:p>
    <w:p w:rsidR="001A3ED5" w:rsidRPr="002E082E" w:rsidRDefault="002E082E" w:rsidP="006A311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</w:t>
      </w:r>
      <w:r w:rsidR="007F443D"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 </w:t>
      </w:r>
      <w:r w:rsidR="001A3ED5" w:rsidRPr="002E082E">
        <w:rPr>
          <w:b/>
          <w:color w:val="000000"/>
        </w:rPr>
        <w:t>Учениц 10  класса МБОУ</w:t>
      </w:r>
    </w:p>
    <w:p w:rsidR="001A3ED5" w:rsidRPr="002E082E" w:rsidRDefault="006A3118" w:rsidP="006A3118">
      <w:pPr>
        <w:spacing w:line="360" w:lineRule="auto"/>
        <w:jc w:val="center"/>
        <w:rPr>
          <w:b/>
          <w:color w:val="000000"/>
        </w:rPr>
      </w:pPr>
      <w:r w:rsidRPr="002E082E">
        <w:rPr>
          <w:b/>
          <w:color w:val="000000"/>
        </w:rPr>
        <w:t xml:space="preserve">     </w:t>
      </w:r>
      <w:r w:rsidR="002E082E">
        <w:rPr>
          <w:b/>
          <w:color w:val="000000"/>
        </w:rPr>
        <w:t xml:space="preserve">                                                                      </w:t>
      </w:r>
      <w:r w:rsidRPr="002E082E">
        <w:rPr>
          <w:b/>
          <w:color w:val="000000"/>
        </w:rPr>
        <w:t xml:space="preserve"> </w:t>
      </w:r>
      <w:r w:rsidR="002E082E">
        <w:rPr>
          <w:b/>
          <w:color w:val="000000"/>
        </w:rPr>
        <w:t xml:space="preserve">   </w:t>
      </w:r>
      <w:r w:rsidR="007F443D">
        <w:rPr>
          <w:b/>
          <w:color w:val="000000"/>
        </w:rPr>
        <w:t xml:space="preserve">          </w:t>
      </w:r>
      <w:r w:rsidR="002E082E">
        <w:rPr>
          <w:b/>
          <w:color w:val="000000"/>
        </w:rPr>
        <w:t xml:space="preserve"> </w:t>
      </w:r>
      <w:r w:rsidRPr="002E082E">
        <w:rPr>
          <w:b/>
          <w:color w:val="000000"/>
        </w:rPr>
        <w:t xml:space="preserve">«СОШ № 4»  </w:t>
      </w:r>
      <w:r w:rsidR="001A3ED5" w:rsidRPr="002E082E">
        <w:rPr>
          <w:b/>
          <w:color w:val="000000"/>
        </w:rPr>
        <w:t>г</w:t>
      </w:r>
      <w:r w:rsidRPr="002E082E">
        <w:rPr>
          <w:b/>
          <w:color w:val="000000"/>
        </w:rPr>
        <w:t>. Чистополя РТ</w:t>
      </w:r>
    </w:p>
    <w:p w:rsidR="001A3ED5" w:rsidRPr="002E082E" w:rsidRDefault="002E082E" w:rsidP="006A311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</w:t>
      </w:r>
      <w:r w:rsidR="007F443D">
        <w:rPr>
          <w:b/>
          <w:color w:val="000000"/>
        </w:rPr>
        <w:t xml:space="preserve">     </w:t>
      </w:r>
      <w:proofErr w:type="spellStart"/>
      <w:r w:rsidR="00896FD4">
        <w:rPr>
          <w:b/>
          <w:color w:val="000000"/>
        </w:rPr>
        <w:t>Левановой</w:t>
      </w:r>
      <w:proofErr w:type="spellEnd"/>
      <w:r w:rsidR="00896FD4">
        <w:rPr>
          <w:b/>
          <w:color w:val="000000"/>
        </w:rPr>
        <w:t xml:space="preserve"> Татьяны Александровны</w:t>
      </w:r>
    </w:p>
    <w:p w:rsidR="001A3ED5" w:rsidRPr="002E082E" w:rsidRDefault="002E082E" w:rsidP="006A311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</w:t>
      </w:r>
      <w:r w:rsidR="00896FD4">
        <w:rPr>
          <w:b/>
          <w:color w:val="000000"/>
        </w:rPr>
        <w:t xml:space="preserve">     </w:t>
      </w:r>
    </w:p>
    <w:p w:rsidR="001A3ED5" w:rsidRPr="002E082E" w:rsidRDefault="001A3ED5" w:rsidP="006A3118">
      <w:pPr>
        <w:spacing w:line="360" w:lineRule="auto"/>
        <w:jc w:val="center"/>
        <w:rPr>
          <w:b/>
          <w:color w:val="000000"/>
        </w:rPr>
      </w:pPr>
    </w:p>
    <w:p w:rsidR="001A3ED5" w:rsidRPr="002E082E" w:rsidRDefault="001A3ED5" w:rsidP="006A3118">
      <w:pPr>
        <w:spacing w:line="360" w:lineRule="auto"/>
        <w:rPr>
          <w:b/>
          <w:color w:val="000000"/>
        </w:rPr>
      </w:pPr>
    </w:p>
    <w:p w:rsidR="001A3ED5" w:rsidRPr="002E082E" w:rsidRDefault="001A3ED5" w:rsidP="006A3118">
      <w:pPr>
        <w:spacing w:line="360" w:lineRule="auto"/>
        <w:jc w:val="center"/>
        <w:rPr>
          <w:b/>
          <w:color w:val="000000"/>
        </w:rPr>
      </w:pPr>
    </w:p>
    <w:p w:rsidR="001A3ED5" w:rsidRPr="002E082E" w:rsidRDefault="002E082E" w:rsidP="006A311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</w:t>
      </w:r>
      <w:r w:rsidR="001A3ED5" w:rsidRPr="002E082E">
        <w:rPr>
          <w:b/>
          <w:color w:val="000000"/>
        </w:rPr>
        <w:t xml:space="preserve"> Руководитель: Беляева</w:t>
      </w:r>
      <w:r w:rsidR="006A3118" w:rsidRPr="002E082E">
        <w:rPr>
          <w:b/>
          <w:color w:val="000000"/>
        </w:rPr>
        <w:t xml:space="preserve"> Т.В.,</w:t>
      </w:r>
    </w:p>
    <w:p w:rsidR="001A3ED5" w:rsidRPr="002E082E" w:rsidRDefault="002E082E" w:rsidP="006A3118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</w:t>
      </w:r>
      <w:r w:rsidR="001A3ED5" w:rsidRPr="002E082E">
        <w:rPr>
          <w:b/>
          <w:color w:val="000000"/>
        </w:rPr>
        <w:t xml:space="preserve">учитель истории высшей </w:t>
      </w:r>
    </w:p>
    <w:p w:rsidR="001A3ED5" w:rsidRPr="002E082E" w:rsidRDefault="001A3ED5" w:rsidP="006A3118">
      <w:pPr>
        <w:spacing w:line="360" w:lineRule="auto"/>
        <w:rPr>
          <w:b/>
          <w:color w:val="000000"/>
        </w:rPr>
      </w:pPr>
      <w:r w:rsidRPr="002E082E">
        <w:rPr>
          <w:b/>
          <w:color w:val="000000"/>
        </w:rPr>
        <w:t xml:space="preserve"> </w:t>
      </w:r>
      <w:r w:rsidR="002E082E">
        <w:rPr>
          <w:b/>
          <w:color w:val="000000"/>
        </w:rPr>
        <w:t xml:space="preserve">                                                                                                       </w:t>
      </w:r>
      <w:r w:rsidRPr="002E082E">
        <w:rPr>
          <w:b/>
          <w:color w:val="000000"/>
        </w:rPr>
        <w:t>квалификационной категории</w:t>
      </w:r>
    </w:p>
    <w:p w:rsidR="001A3ED5" w:rsidRPr="002E082E" w:rsidRDefault="001A3ED5" w:rsidP="001A3ED5">
      <w:pPr>
        <w:jc w:val="center"/>
      </w:pPr>
    </w:p>
    <w:p w:rsidR="006A3118" w:rsidRPr="002E082E" w:rsidRDefault="006A3118" w:rsidP="001A3ED5">
      <w:pPr>
        <w:jc w:val="right"/>
      </w:pPr>
    </w:p>
    <w:p w:rsidR="001A3ED5" w:rsidRPr="002E082E" w:rsidRDefault="001A3ED5" w:rsidP="001A3ED5"/>
    <w:p w:rsidR="001A3ED5" w:rsidRPr="006A3118" w:rsidRDefault="001A3ED5" w:rsidP="001A3ED5"/>
    <w:p w:rsidR="001A3ED5" w:rsidRDefault="001A3ED5" w:rsidP="001A3ED5"/>
    <w:p w:rsidR="006A3118" w:rsidRDefault="006A3118" w:rsidP="001A3ED5"/>
    <w:p w:rsidR="006A3118" w:rsidRPr="006A3118" w:rsidRDefault="006A3118" w:rsidP="001A3ED5"/>
    <w:p w:rsidR="002E082E" w:rsidRDefault="002E082E" w:rsidP="006A3118">
      <w:pPr>
        <w:jc w:val="center"/>
        <w:rPr>
          <w:b/>
        </w:rPr>
      </w:pPr>
    </w:p>
    <w:p w:rsidR="002E082E" w:rsidRDefault="002E082E" w:rsidP="006A3118">
      <w:pPr>
        <w:jc w:val="center"/>
        <w:rPr>
          <w:b/>
        </w:rPr>
      </w:pPr>
    </w:p>
    <w:p w:rsidR="002E082E" w:rsidRDefault="002E082E" w:rsidP="006A3118">
      <w:pPr>
        <w:jc w:val="center"/>
        <w:rPr>
          <w:b/>
        </w:rPr>
      </w:pPr>
    </w:p>
    <w:p w:rsidR="002E082E" w:rsidRDefault="002E082E" w:rsidP="006A3118">
      <w:pPr>
        <w:jc w:val="center"/>
        <w:rPr>
          <w:b/>
        </w:rPr>
      </w:pPr>
    </w:p>
    <w:p w:rsidR="002E082E" w:rsidRDefault="002E082E" w:rsidP="006A3118">
      <w:pPr>
        <w:jc w:val="center"/>
        <w:rPr>
          <w:b/>
        </w:rPr>
      </w:pPr>
    </w:p>
    <w:p w:rsidR="002E082E" w:rsidRDefault="002E082E" w:rsidP="006A3118">
      <w:pPr>
        <w:jc w:val="center"/>
        <w:rPr>
          <w:b/>
        </w:rPr>
      </w:pPr>
    </w:p>
    <w:p w:rsidR="001A3ED5" w:rsidRPr="006A3118" w:rsidRDefault="00896FD4" w:rsidP="006A3118">
      <w:pPr>
        <w:jc w:val="center"/>
        <w:rPr>
          <w:b/>
        </w:rPr>
      </w:pPr>
      <w:r>
        <w:rPr>
          <w:b/>
        </w:rPr>
        <w:t>2020</w:t>
      </w:r>
      <w:r w:rsidR="001A3ED5" w:rsidRPr="006A3118">
        <w:rPr>
          <w:b/>
        </w:rPr>
        <w:t xml:space="preserve"> год</w:t>
      </w:r>
    </w:p>
    <w:p w:rsidR="001A3ED5" w:rsidRDefault="001A3ED5" w:rsidP="00B90A2B">
      <w:pPr>
        <w:spacing w:line="360" w:lineRule="auto"/>
        <w:rPr>
          <w:b/>
          <w:sz w:val="36"/>
          <w:szCs w:val="36"/>
        </w:rPr>
      </w:pPr>
    </w:p>
    <w:p w:rsidR="002E082E" w:rsidRDefault="002E082E" w:rsidP="008205E4">
      <w:pPr>
        <w:spacing w:line="360" w:lineRule="auto"/>
        <w:jc w:val="center"/>
        <w:rPr>
          <w:b/>
        </w:rPr>
      </w:pPr>
    </w:p>
    <w:p w:rsidR="002E082E" w:rsidRDefault="002E082E" w:rsidP="008205E4">
      <w:pPr>
        <w:spacing w:line="360" w:lineRule="auto"/>
        <w:jc w:val="center"/>
        <w:rPr>
          <w:b/>
        </w:rPr>
      </w:pPr>
    </w:p>
    <w:p w:rsidR="00896FD4" w:rsidRDefault="00896FD4" w:rsidP="007F443D">
      <w:pPr>
        <w:pStyle w:val="a3"/>
        <w:spacing w:line="360" w:lineRule="auto"/>
        <w:rPr>
          <w:b/>
        </w:rPr>
      </w:pPr>
    </w:p>
    <w:p w:rsidR="00D3279B" w:rsidRPr="007F443D" w:rsidRDefault="00896FD4" w:rsidP="007F443D">
      <w:pPr>
        <w:pStyle w:val="a3"/>
        <w:spacing w:line="360" w:lineRule="auto"/>
        <w:rPr>
          <w:b/>
          <w:color w:val="000000"/>
        </w:rPr>
      </w:pPr>
      <w:r>
        <w:rPr>
          <w:b/>
        </w:rPr>
        <w:lastRenderedPageBreak/>
        <w:t xml:space="preserve">                                                                                 </w:t>
      </w:r>
      <w:r w:rsidR="007F443D">
        <w:rPr>
          <w:b/>
        </w:rPr>
        <w:t xml:space="preserve">   </w:t>
      </w:r>
      <w:r w:rsidR="007F443D" w:rsidRPr="007F443D">
        <w:rPr>
          <w:b/>
        </w:rPr>
        <w:t xml:space="preserve"> </w:t>
      </w:r>
      <w:r w:rsidR="00831959" w:rsidRPr="007F443D">
        <w:rPr>
          <w:b/>
          <w:color w:val="000000"/>
          <w:shd w:val="clear" w:color="auto" w:fill="FFFFFF"/>
        </w:rPr>
        <w:t>«Мы хотим</w:t>
      </w:r>
      <w:r w:rsidR="00D3279B" w:rsidRPr="007F443D">
        <w:rPr>
          <w:b/>
          <w:color w:val="000000"/>
          <w:shd w:val="clear" w:color="auto" w:fill="FFFFFF"/>
        </w:rPr>
        <w:t xml:space="preserve"> знать подвиги своих дедов»</w:t>
      </w:r>
    </w:p>
    <w:p w:rsidR="00E17E6E" w:rsidRPr="007F443D" w:rsidRDefault="007F443D" w:rsidP="006A3118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u w:val="single"/>
        </w:rPr>
      </w:pPr>
      <w:r w:rsidRPr="007F443D">
        <w:rPr>
          <w:b/>
          <w:color w:val="000000"/>
          <w:u w:val="single"/>
        </w:rPr>
        <w:t>Весть о войне.</w:t>
      </w:r>
    </w:p>
    <w:p w:rsidR="00E17E6E" w:rsidRPr="006A3118" w:rsidRDefault="000371CA" w:rsidP="006A3118">
      <w:pPr>
        <w:spacing w:line="360" w:lineRule="auto"/>
        <w:ind w:firstLine="708"/>
        <w:jc w:val="both"/>
      </w:pPr>
      <w:r w:rsidRPr="006A3118">
        <w:t xml:space="preserve">Весть о войне застала </w:t>
      </w:r>
      <w:proofErr w:type="spellStart"/>
      <w:r w:rsidRPr="006A3118">
        <w:t>чистопольцев</w:t>
      </w:r>
      <w:proofErr w:type="spellEnd"/>
      <w:r w:rsidRPr="006A3118">
        <w:t xml:space="preserve"> в воскресный день 22 июня 1941 года. С этого дня для них начались самые тяжёлые годы в жизни. Тысячи жителей нашего города ушли на фронт защищать Родину, многие из них погибли на поле боя. 8 тысяч </w:t>
      </w:r>
      <w:proofErr w:type="spellStart"/>
      <w:r w:rsidRPr="006A3118">
        <w:t>чистопольцев</w:t>
      </w:r>
      <w:proofErr w:type="spellEnd"/>
      <w:r w:rsidRPr="006A3118">
        <w:t xml:space="preserve"> на</w:t>
      </w:r>
      <w:r w:rsidR="00896FD4">
        <w:t>граждены орденами и медалями, 16</w:t>
      </w:r>
      <w:r w:rsidRPr="006A3118">
        <w:t xml:space="preserve"> человек получили звания Героя Советского Союза. В честь этих героев названы улицы Чистополя, сооружён памятник-обелиск, зажжён Вечный огонь.</w:t>
      </w:r>
      <w:r w:rsidRPr="006A3118">
        <w:br/>
      </w:r>
      <w:r w:rsidR="00E17E6E" w:rsidRPr="006A3118">
        <w:t>Война никого не обошла стороной, она оставила рану в сердце каждого человека. Ветераны до сих пор вспоминают об этом со слезами на глазах</w:t>
      </w:r>
      <w:r w:rsidR="007F443D">
        <w:t>.</w:t>
      </w:r>
    </w:p>
    <w:p w:rsidR="00E17E6E" w:rsidRPr="006A3118" w:rsidRDefault="00E17E6E" w:rsidP="006A3118">
      <w:pPr>
        <w:spacing w:line="360" w:lineRule="auto"/>
        <w:jc w:val="both"/>
      </w:pPr>
      <w:r w:rsidRPr="006A3118">
        <w:t>Также с величайшей настойчивостью и упорством люди трудились на предприятиях. Жители г</w:t>
      </w:r>
      <w:proofErr w:type="gramStart"/>
      <w:r w:rsidRPr="006A3118">
        <w:t>.Ч</w:t>
      </w:r>
      <w:proofErr w:type="gramEnd"/>
      <w:r w:rsidRPr="006A3118">
        <w:t xml:space="preserve">истополя проявили исключительный патриотизм. Женщины и подростки </w:t>
      </w:r>
      <w:proofErr w:type="gramStart"/>
      <w:r w:rsidRPr="006A3118">
        <w:t>заменили ушедших на фронт</w:t>
      </w:r>
      <w:proofErr w:type="gramEnd"/>
      <w:r w:rsidRPr="006A3118">
        <w:t xml:space="preserve"> мужчин, и благодаря мужеству и самоотверженности отлично справились со своей работой, стойко перенося все трудности и невзгоды. На любом предприятии нашего города можно найти множество примеров героического труда. Во время войны в Чистополь были эвакуированы многие предприятия, которые снабжали фронт необходимой продукцией. Несмотря на все трудности, заводы и фабрики старались не только выполнить, но даже и перевыполнить производство продукции.</w:t>
      </w:r>
    </w:p>
    <w:p w:rsidR="00E17E6E" w:rsidRPr="006A3118" w:rsidRDefault="00E17E6E" w:rsidP="006A3118">
      <w:pPr>
        <w:spacing w:line="360" w:lineRule="auto"/>
        <w:jc w:val="both"/>
      </w:pPr>
      <w:r w:rsidRPr="006A3118">
        <w:t>Большой вклад в победу внесли учащиеся школ г</w:t>
      </w:r>
      <w:proofErr w:type="gramStart"/>
      <w:r w:rsidRPr="006A3118">
        <w:t>.Ч</w:t>
      </w:r>
      <w:proofErr w:type="gramEnd"/>
      <w:r w:rsidRPr="006A3118">
        <w:t xml:space="preserve">истополя. Они не только помогали в полях, но и посылали на фронт продукцию, сделанную своими руками. </w:t>
      </w:r>
    </w:p>
    <w:p w:rsidR="006A3118" w:rsidRDefault="00E17E6E" w:rsidP="006A3118">
      <w:pPr>
        <w:spacing w:line="360" w:lineRule="auto"/>
        <w:ind w:firstLine="708"/>
        <w:jc w:val="both"/>
      </w:pPr>
      <w:r w:rsidRPr="006A3118">
        <w:t xml:space="preserve">Во время войны Чистополь принял к себе весь цвет советской интеллигенции – писателей, поэтов, учёных. Среди них Б. Пастернак, М. Цветаева, А. Ахматова, Л. Леонов, А. Фадеев и другие. </w:t>
      </w:r>
    </w:p>
    <w:p w:rsidR="00E17E6E" w:rsidRDefault="00E17E6E" w:rsidP="006A3118">
      <w:pPr>
        <w:spacing w:line="360" w:lineRule="auto"/>
        <w:ind w:firstLine="708"/>
        <w:jc w:val="both"/>
      </w:pPr>
      <w:r w:rsidRPr="006A3118">
        <w:t xml:space="preserve">Именно Чистополю они обязаны многими своими произведениями. Они давали жителям моральную поддержку, вдохновляли их на подвиги ради Отечества. </w:t>
      </w:r>
    </w:p>
    <w:p w:rsidR="00AF2C57" w:rsidRPr="006A3118" w:rsidRDefault="00AF2C57" w:rsidP="006A3118">
      <w:pPr>
        <w:spacing w:line="360" w:lineRule="auto"/>
        <w:ind w:firstLine="708"/>
        <w:jc w:val="both"/>
      </w:pPr>
      <w:r>
        <w:t xml:space="preserve">В Чистополь были эвакуированы 2-й московский часовой завод и трикотажная фабрика из Киева. Вместе с оборудованием приехали и москвичи, которых гостеприимно приняли и разместили </w:t>
      </w:r>
      <w:proofErr w:type="spellStart"/>
      <w:r>
        <w:t>чистопольцы</w:t>
      </w:r>
      <w:proofErr w:type="spellEnd"/>
      <w:r>
        <w:t>. После войны многие из них остались и связали свою судьбу с Чистополем.</w:t>
      </w:r>
    </w:p>
    <w:p w:rsidR="00E17E6E" w:rsidRPr="006A3118" w:rsidRDefault="00E17E6E" w:rsidP="006A3118">
      <w:pPr>
        <w:spacing w:line="360" w:lineRule="auto"/>
        <w:ind w:firstLine="708"/>
        <w:jc w:val="both"/>
      </w:pPr>
      <w:r w:rsidRPr="006A3118">
        <w:t>За эти пять лет войны Чистополь внёс неоценимый вклад в победу. Мы будем в вечном долгу перед теми, кто ковал победу в тылу, сражался с врагом на фронте. Победа нашего народа – общая, каждый внёс посильный вклад. Под</w:t>
      </w:r>
      <w:r w:rsidR="006A3118">
        <w:t>виг людей в дни войны неоценим.</w:t>
      </w:r>
    </w:p>
    <w:p w:rsidR="00E17E6E" w:rsidRPr="006A3118" w:rsidRDefault="00E17E6E" w:rsidP="006A3118">
      <w:pPr>
        <w:spacing w:line="360" w:lineRule="auto"/>
        <w:jc w:val="both"/>
      </w:pPr>
      <w:r w:rsidRPr="006A3118">
        <w:lastRenderedPageBreak/>
        <w:t>«Всё для фронта, всё для победы!» - этот лозунг был на устах тех, кто ковал победу в глубоком тылу. Под этим лозунгом трудились женщины, старики и дети.</w:t>
      </w:r>
    </w:p>
    <w:p w:rsidR="00E17E6E" w:rsidRPr="006A3118" w:rsidRDefault="00E17E6E" w:rsidP="006A3118">
      <w:pPr>
        <w:spacing w:line="360" w:lineRule="auto"/>
        <w:ind w:firstLine="708"/>
        <w:jc w:val="both"/>
      </w:pPr>
      <w:r w:rsidRPr="006A3118">
        <w:t>Люди нашей страны вместе боролись и вместе делили радость долгожданной победы. В эту победу внёс свой вклад каждый, даже самый маленький город, который нельзя отыскать на карте, каждое село, деревня, и, наконец, каждый человек, любящий свою Родину. Только благодаря чувству патриотизма, стойкости и сплоченности, народ одержал победу.</w:t>
      </w:r>
    </w:p>
    <w:p w:rsidR="00E17E6E" w:rsidRPr="006A3118" w:rsidRDefault="00E17E6E" w:rsidP="006A3118">
      <w:pPr>
        <w:spacing w:line="360" w:lineRule="auto"/>
        <w:ind w:firstLine="708"/>
        <w:jc w:val="both"/>
      </w:pPr>
      <w:r w:rsidRPr="006A3118">
        <w:t xml:space="preserve">Люди нашего города Чистополя и </w:t>
      </w:r>
      <w:proofErr w:type="spellStart"/>
      <w:r w:rsidRPr="006A3118">
        <w:t>Чистопольского</w:t>
      </w:r>
      <w:proofErr w:type="spellEnd"/>
      <w:r w:rsidRPr="006A3118">
        <w:t xml:space="preserve"> района тоже вн</w:t>
      </w:r>
      <w:r w:rsidR="0067372C" w:rsidRPr="006A3118">
        <w:t>е</w:t>
      </w:r>
      <w:r w:rsidR="00896FD4">
        <w:t>сли посильный вклад в победу. Я хочу</w:t>
      </w:r>
      <w:r w:rsidR="0067372C" w:rsidRPr="006A3118">
        <w:t xml:space="preserve"> </w:t>
      </w:r>
      <w:r w:rsidRPr="006A3118">
        <w:t xml:space="preserve">рассказать о том, как старались помочь фронту люди нашего города на примере одной из его жительниц – Шароновой </w:t>
      </w:r>
      <w:r w:rsidR="00896FD4">
        <w:t>Анны Николаевны, ветерана труда, моей тети.</w:t>
      </w:r>
    </w:p>
    <w:p w:rsidR="00E17E6E" w:rsidRPr="006A3118" w:rsidRDefault="00E17E6E" w:rsidP="006A3118">
      <w:pPr>
        <w:spacing w:line="360" w:lineRule="auto"/>
        <w:jc w:val="both"/>
        <w:rPr>
          <w:b/>
          <w:u w:val="single"/>
        </w:rPr>
      </w:pPr>
      <w:r w:rsidRPr="006A3118">
        <w:rPr>
          <w:b/>
          <w:u w:val="single"/>
        </w:rPr>
        <w:t>Война застала её в 12 лет.</w:t>
      </w:r>
    </w:p>
    <w:p w:rsidR="00E17E6E" w:rsidRPr="006A3118" w:rsidRDefault="00E17E6E" w:rsidP="006A3118">
      <w:pPr>
        <w:spacing w:line="360" w:lineRule="auto"/>
        <w:ind w:firstLine="708"/>
        <w:jc w:val="both"/>
      </w:pPr>
      <w:r w:rsidRPr="006A3118">
        <w:t xml:space="preserve">Известие о войне перевернуло и переполошило всю страну и спокойную, идущую своим чередом жизнь жителей небольшой деревни </w:t>
      </w:r>
      <w:proofErr w:type="spellStart"/>
      <w:r w:rsidRPr="006A3118">
        <w:t>Змеёво</w:t>
      </w:r>
      <w:proofErr w:type="spellEnd"/>
      <w:r w:rsidR="007F443D">
        <w:t xml:space="preserve"> </w:t>
      </w:r>
      <w:proofErr w:type="spellStart"/>
      <w:r w:rsidRPr="006A3118">
        <w:t>Чистопольского</w:t>
      </w:r>
      <w:proofErr w:type="spellEnd"/>
      <w:r w:rsidRPr="006A3118">
        <w:t xml:space="preserve"> района, где родилась Анна Николаевна. Об этом она вспоминает со слезами на глазах, потому что никогда не забудет страх и отчаяние в глазах людей, тревожные крики: «Война! Началась война!». В это время она поняла, что война – это нечто страшное, ужасное, разрушающее мир и спокойствие. Но полностью она ощутила это горе на себе, когда на фронт забрали её отца. С первых дней войны из деревни почти всех мужчин забрали воевать. В деревне остались только женщины, дети и старики. С 12 лет все шли работать в колхоз, в том числе и Анна Николаевна. Через 2 года после того, как началась война, пришло известие, что её отец пропал без вести, а некоторое время спустя, случилось ещё одно несчастье – умер младший братик. Беда никогда не приходит одна! Много горя было в их семье: недоедали, голодали, но трудились, не покладая рук. Анна Николаевна, как все ребята деревни, помогала старшим, работала в поле, пропалывала грядки, помогала собирать урожай. Война всех детей сделала старше. Каждый человек старался оказать посильную помощь фронту. За свой труд Анна Николаевна получила благодарность от председателя колхоза. А многие жители села получили медаль «За добросовестный труд». Ведь они были героями тыла.</w:t>
      </w:r>
    </w:p>
    <w:p w:rsidR="00E17E6E" w:rsidRPr="006A3118" w:rsidRDefault="00E17E6E" w:rsidP="006A3118">
      <w:pPr>
        <w:spacing w:line="360" w:lineRule="auto"/>
        <w:ind w:firstLine="708"/>
        <w:jc w:val="both"/>
      </w:pPr>
      <w:r w:rsidRPr="006A3118">
        <w:t>В деревне была школа до 4-х классов, которую Анна Николаевна успешно окончила, но больше ей не пришлось учиться. Школа была местом сбора вещей, которые приносили люди, чтобы отослать в госпиталь раненым. Приносили, кто что мог: кто носки, кто носовые платочки, кто мыло. Раненые солдаты присылали благодарность.</w:t>
      </w:r>
    </w:p>
    <w:p w:rsidR="00E17E6E" w:rsidRPr="00310F56" w:rsidRDefault="00E17E6E" w:rsidP="00310F56">
      <w:pPr>
        <w:spacing w:line="360" w:lineRule="auto"/>
        <w:ind w:firstLine="708"/>
        <w:jc w:val="both"/>
      </w:pPr>
      <w:r w:rsidRPr="006A3118">
        <w:t xml:space="preserve">Все мысли были тогда о войне: с этим ложились спать и с этой мыслью вставали. Это были пять лет страха, отчаяния и ожидания. Всей деревней делили общее горе, помогали </w:t>
      </w:r>
      <w:r w:rsidRPr="006A3118">
        <w:lastRenderedPageBreak/>
        <w:t>друг другу, жили и мечтали только об одном – о долгожданной победе. Никто тогда не задумывался о личном благополучии, все хот</w:t>
      </w:r>
      <w:r w:rsidR="00310F56">
        <w:t>ели достичь победы любой ценой.</w:t>
      </w:r>
    </w:p>
    <w:p w:rsidR="00E17E6E" w:rsidRPr="006A3118" w:rsidRDefault="00E17E6E" w:rsidP="006A3118">
      <w:pPr>
        <w:spacing w:line="360" w:lineRule="auto"/>
        <w:jc w:val="both"/>
        <w:rPr>
          <w:b/>
          <w:u w:val="single"/>
        </w:rPr>
      </w:pPr>
      <w:r w:rsidRPr="006A3118">
        <w:t>Общаясь с ветеранами Великой Отечественной войны</w:t>
      </w:r>
      <w:r w:rsidR="007F443D">
        <w:t xml:space="preserve"> и ветеранами труда</w:t>
      </w:r>
      <w:r w:rsidRPr="006A3118">
        <w:t xml:space="preserve"> нашего города и узнавая от них подробности их жизни, начинаешь все больше и больше заинтересовываться и восхищаться этими поистине великими людьми, которые в тяжёлое военное время отстояли нашу свободу и независимость.</w:t>
      </w:r>
    </w:p>
    <w:p w:rsidR="00E17E6E" w:rsidRPr="006A3118" w:rsidRDefault="00E17E6E" w:rsidP="006A3118">
      <w:pPr>
        <w:spacing w:line="360" w:lineRule="auto"/>
        <w:jc w:val="both"/>
      </w:pPr>
      <w:r w:rsidRPr="006A3118">
        <w:t>Судьбы таких людей очень интересны, они подают достойный пример муже</w:t>
      </w:r>
      <w:r w:rsidR="00896FD4">
        <w:t xml:space="preserve">ства и стойкости. </w:t>
      </w:r>
    </w:p>
    <w:p w:rsidR="00E17E6E" w:rsidRPr="00310F56" w:rsidRDefault="00E17E6E" w:rsidP="006A3118">
      <w:pPr>
        <w:spacing w:line="360" w:lineRule="auto"/>
        <w:jc w:val="both"/>
      </w:pPr>
    </w:p>
    <w:p w:rsidR="00D3279B" w:rsidRDefault="00D3279B" w:rsidP="00310F56">
      <w:pPr>
        <w:spacing w:line="360" w:lineRule="auto"/>
        <w:ind w:firstLine="708"/>
        <w:jc w:val="both"/>
      </w:pPr>
    </w:p>
    <w:p w:rsidR="00D3279B" w:rsidRDefault="00D3279B" w:rsidP="00310F56">
      <w:pPr>
        <w:spacing w:line="360" w:lineRule="auto"/>
        <w:ind w:firstLine="708"/>
        <w:jc w:val="both"/>
      </w:pPr>
    </w:p>
    <w:p w:rsidR="00D3279B" w:rsidRDefault="00D3279B" w:rsidP="00310F56">
      <w:pPr>
        <w:spacing w:line="360" w:lineRule="auto"/>
        <w:ind w:firstLine="708"/>
        <w:jc w:val="both"/>
      </w:pPr>
    </w:p>
    <w:p w:rsidR="008205E4" w:rsidRDefault="008205E4" w:rsidP="00310F56">
      <w:pPr>
        <w:spacing w:line="360" w:lineRule="auto"/>
        <w:ind w:firstLine="708"/>
        <w:jc w:val="both"/>
      </w:pPr>
    </w:p>
    <w:p w:rsidR="008205E4" w:rsidRDefault="008205E4" w:rsidP="00310F56">
      <w:pPr>
        <w:spacing w:line="360" w:lineRule="auto"/>
        <w:ind w:firstLine="708"/>
        <w:jc w:val="both"/>
      </w:pPr>
    </w:p>
    <w:p w:rsidR="008205E4" w:rsidRDefault="008205E4" w:rsidP="00310F56">
      <w:pPr>
        <w:spacing w:line="360" w:lineRule="auto"/>
        <w:ind w:firstLine="708"/>
        <w:jc w:val="both"/>
      </w:pPr>
    </w:p>
    <w:p w:rsidR="00E17E6E" w:rsidRDefault="00E17E6E" w:rsidP="00E17E6E">
      <w:pPr>
        <w:pStyle w:val="a3"/>
        <w:rPr>
          <w:sz w:val="28"/>
          <w:szCs w:val="28"/>
        </w:rPr>
      </w:pPr>
    </w:p>
    <w:p w:rsidR="00310F56" w:rsidRDefault="00310F56" w:rsidP="00E17E6E">
      <w:pPr>
        <w:pStyle w:val="a3"/>
        <w:rPr>
          <w:sz w:val="28"/>
          <w:szCs w:val="28"/>
        </w:rPr>
      </w:pPr>
    </w:p>
    <w:p w:rsidR="00310F56" w:rsidRDefault="00310F56" w:rsidP="00E17E6E">
      <w:pPr>
        <w:pStyle w:val="a3"/>
        <w:rPr>
          <w:sz w:val="28"/>
          <w:szCs w:val="28"/>
        </w:rPr>
      </w:pPr>
    </w:p>
    <w:p w:rsidR="00310F56" w:rsidRDefault="00310F56" w:rsidP="00E17E6E">
      <w:pPr>
        <w:pStyle w:val="a3"/>
        <w:rPr>
          <w:sz w:val="28"/>
          <w:szCs w:val="28"/>
        </w:rPr>
      </w:pPr>
    </w:p>
    <w:p w:rsidR="00310F56" w:rsidRDefault="00310F56" w:rsidP="00E17E6E">
      <w:pPr>
        <w:pStyle w:val="a3"/>
        <w:rPr>
          <w:sz w:val="28"/>
          <w:szCs w:val="28"/>
        </w:rPr>
      </w:pPr>
    </w:p>
    <w:p w:rsidR="00310F56" w:rsidRDefault="00310F56" w:rsidP="00E17E6E">
      <w:pPr>
        <w:pStyle w:val="a3"/>
        <w:rPr>
          <w:sz w:val="28"/>
          <w:szCs w:val="28"/>
        </w:rPr>
      </w:pPr>
    </w:p>
    <w:p w:rsidR="00310F56" w:rsidRDefault="00310F56" w:rsidP="00E17E6E">
      <w:pPr>
        <w:pStyle w:val="a3"/>
        <w:rPr>
          <w:sz w:val="28"/>
          <w:szCs w:val="28"/>
        </w:rPr>
      </w:pPr>
    </w:p>
    <w:p w:rsidR="00310F56" w:rsidRDefault="00310F56" w:rsidP="00E17E6E">
      <w:pPr>
        <w:pStyle w:val="a3"/>
        <w:rPr>
          <w:sz w:val="28"/>
          <w:szCs w:val="28"/>
        </w:rPr>
      </w:pPr>
    </w:p>
    <w:p w:rsidR="00310F56" w:rsidRDefault="00310F56" w:rsidP="00E17E6E">
      <w:pPr>
        <w:pStyle w:val="a3"/>
        <w:rPr>
          <w:sz w:val="28"/>
          <w:szCs w:val="28"/>
        </w:rPr>
      </w:pPr>
    </w:p>
    <w:p w:rsidR="00E17E6E" w:rsidRDefault="00E17E6E" w:rsidP="00E17E6E">
      <w:pPr>
        <w:pStyle w:val="a3"/>
        <w:rPr>
          <w:sz w:val="28"/>
          <w:szCs w:val="28"/>
        </w:rPr>
      </w:pPr>
    </w:p>
    <w:p w:rsidR="007B683C" w:rsidRDefault="007B683C" w:rsidP="00E17E6E">
      <w:pPr>
        <w:pStyle w:val="a3"/>
        <w:jc w:val="center"/>
        <w:rPr>
          <w:b/>
          <w:sz w:val="28"/>
          <w:szCs w:val="28"/>
        </w:rPr>
      </w:pPr>
    </w:p>
    <w:p w:rsidR="007B683C" w:rsidRDefault="007B683C" w:rsidP="00E17E6E">
      <w:pPr>
        <w:pStyle w:val="a3"/>
        <w:jc w:val="center"/>
        <w:rPr>
          <w:b/>
          <w:sz w:val="28"/>
          <w:szCs w:val="28"/>
        </w:rPr>
      </w:pPr>
    </w:p>
    <w:p w:rsidR="007B683C" w:rsidRDefault="007B683C" w:rsidP="00E17E6E">
      <w:pPr>
        <w:pStyle w:val="a3"/>
        <w:jc w:val="center"/>
        <w:rPr>
          <w:b/>
          <w:sz w:val="28"/>
          <w:szCs w:val="28"/>
        </w:rPr>
      </w:pPr>
    </w:p>
    <w:p w:rsidR="007B683C" w:rsidRDefault="007B683C" w:rsidP="00E17E6E">
      <w:pPr>
        <w:pStyle w:val="a3"/>
        <w:jc w:val="center"/>
        <w:rPr>
          <w:b/>
          <w:sz w:val="28"/>
          <w:szCs w:val="28"/>
        </w:rPr>
      </w:pPr>
    </w:p>
    <w:sectPr w:rsidR="007B683C" w:rsidSect="002D1F12">
      <w:footerReference w:type="default" r:id="rId7"/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43D" w:rsidRDefault="007F443D" w:rsidP="006A3118">
      <w:r>
        <w:separator/>
      </w:r>
    </w:p>
  </w:endnote>
  <w:endnote w:type="continuationSeparator" w:id="1">
    <w:p w:rsidR="007F443D" w:rsidRDefault="007F443D" w:rsidP="006A3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667480"/>
      <w:docPartObj>
        <w:docPartGallery w:val="Page Numbers (Bottom of Page)"/>
        <w:docPartUnique/>
      </w:docPartObj>
    </w:sdtPr>
    <w:sdtContent>
      <w:p w:rsidR="007F443D" w:rsidRDefault="00CA77D7">
        <w:pPr>
          <w:pStyle w:val="a8"/>
          <w:jc w:val="center"/>
        </w:pPr>
        <w:fldSimple w:instr="PAGE   \* MERGEFORMAT">
          <w:r w:rsidR="00777DAA">
            <w:rPr>
              <w:noProof/>
            </w:rPr>
            <w:t>4</w:t>
          </w:r>
        </w:fldSimple>
      </w:p>
    </w:sdtContent>
  </w:sdt>
  <w:p w:rsidR="007F443D" w:rsidRDefault="007F44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43D" w:rsidRDefault="007F443D" w:rsidP="006A3118">
      <w:r>
        <w:separator/>
      </w:r>
    </w:p>
  </w:footnote>
  <w:footnote w:type="continuationSeparator" w:id="1">
    <w:p w:rsidR="007F443D" w:rsidRDefault="007F443D" w:rsidP="006A31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264"/>
    <w:rsid w:val="000371CA"/>
    <w:rsid w:val="000D06F6"/>
    <w:rsid w:val="001A3ED5"/>
    <w:rsid w:val="0026458F"/>
    <w:rsid w:val="002B32E2"/>
    <w:rsid w:val="002D1F12"/>
    <w:rsid w:val="002E082E"/>
    <w:rsid w:val="00310F56"/>
    <w:rsid w:val="003152B5"/>
    <w:rsid w:val="003E0F4E"/>
    <w:rsid w:val="004735AC"/>
    <w:rsid w:val="00544F64"/>
    <w:rsid w:val="00633F2D"/>
    <w:rsid w:val="0067372C"/>
    <w:rsid w:val="006A3118"/>
    <w:rsid w:val="006D7B6D"/>
    <w:rsid w:val="00702264"/>
    <w:rsid w:val="007315BE"/>
    <w:rsid w:val="00777DAA"/>
    <w:rsid w:val="00784D5B"/>
    <w:rsid w:val="007B683C"/>
    <w:rsid w:val="007F443D"/>
    <w:rsid w:val="008205E4"/>
    <w:rsid w:val="00831959"/>
    <w:rsid w:val="00896FD4"/>
    <w:rsid w:val="008D4978"/>
    <w:rsid w:val="00A72B48"/>
    <w:rsid w:val="00AC6287"/>
    <w:rsid w:val="00AF2C57"/>
    <w:rsid w:val="00B90A2B"/>
    <w:rsid w:val="00BC199F"/>
    <w:rsid w:val="00C74989"/>
    <w:rsid w:val="00C77351"/>
    <w:rsid w:val="00CA77D7"/>
    <w:rsid w:val="00CE50B1"/>
    <w:rsid w:val="00CF7061"/>
    <w:rsid w:val="00D00C20"/>
    <w:rsid w:val="00D3279B"/>
    <w:rsid w:val="00E17E6E"/>
    <w:rsid w:val="00EC25BA"/>
    <w:rsid w:val="00F023D3"/>
    <w:rsid w:val="00FF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23D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17E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E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31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3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31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31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23D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17E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E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31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3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31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31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80A1-AB6A-4D4C-B17B-CF462262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Татьяна</cp:lastModifiedBy>
  <cp:revision>12</cp:revision>
  <dcterms:created xsi:type="dcterms:W3CDTF">2018-02-08T10:35:00Z</dcterms:created>
  <dcterms:modified xsi:type="dcterms:W3CDTF">2020-04-28T11:10:00Z</dcterms:modified>
</cp:coreProperties>
</file>